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467A" w14:textId="77777777" w:rsidR="00056F41" w:rsidRDefault="000C4E42" w:rsidP="0082543F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890F9D" wp14:editId="1C961AD8">
                <wp:simplePos x="0" y="0"/>
                <wp:positionH relativeFrom="column">
                  <wp:posOffset>25400</wp:posOffset>
                </wp:positionH>
                <wp:positionV relativeFrom="paragraph">
                  <wp:posOffset>50800</wp:posOffset>
                </wp:positionV>
                <wp:extent cx="7409815" cy="396875"/>
                <wp:effectExtent l="0" t="0" r="635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7379" w14:textId="420A89C5" w:rsidR="000C4E42" w:rsidRPr="00101A9F" w:rsidRDefault="00790B4B" w:rsidP="00314CB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01A9F">
                              <w:rPr>
                                <w:rFonts w:ascii="Candara" w:hAnsi="Candara"/>
                                <w:b/>
                                <w:sz w:val="32"/>
                                <w:szCs w:val="32"/>
                              </w:rPr>
                              <w:t xml:space="preserve">New </w:t>
                            </w:r>
                            <w:r w:rsidR="00DE6418">
                              <w:rPr>
                                <w:rFonts w:ascii="Candara" w:hAnsi="Candara"/>
                                <w:b/>
                                <w:sz w:val="32"/>
                                <w:szCs w:val="32"/>
                              </w:rPr>
                              <w:t xml:space="preserve">Construction </w:t>
                            </w:r>
                            <w:r w:rsidRPr="00101A9F">
                              <w:rPr>
                                <w:rFonts w:ascii="Candara" w:hAnsi="Candara"/>
                                <w:b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DE6418">
                              <w:rPr>
                                <w:rFonts w:ascii="Candara" w:hAnsi="Candara"/>
                                <w:b/>
                                <w:sz w:val="32"/>
                                <w:szCs w:val="32"/>
                              </w:rPr>
                              <w:t xml:space="preserve">Convenient </w:t>
                            </w:r>
                            <w:r w:rsidRPr="00101A9F">
                              <w:rPr>
                                <w:rFonts w:ascii="Candara" w:hAnsi="Candara"/>
                                <w:b/>
                                <w:sz w:val="32"/>
                                <w:szCs w:val="32"/>
                              </w:rPr>
                              <w:t>West Ash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90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4pt;width:583.45pt;height:3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" stroked="f">
                <v:textbox>
                  <w:txbxContent>
                    <w:p w14:paraId="45C47379" w14:textId="420A89C5" w:rsidR="000C4E42" w:rsidRPr="00101A9F" w:rsidRDefault="00790B4B" w:rsidP="00314CB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01A9F">
                        <w:rPr>
                          <w:rFonts w:ascii="Candara" w:hAnsi="Candara"/>
                          <w:b/>
                          <w:sz w:val="32"/>
                          <w:szCs w:val="32"/>
                        </w:rPr>
                        <w:t xml:space="preserve">New </w:t>
                      </w:r>
                      <w:r w:rsidR="00DE6418">
                        <w:rPr>
                          <w:rFonts w:ascii="Candara" w:hAnsi="Candara"/>
                          <w:b/>
                          <w:sz w:val="32"/>
                          <w:szCs w:val="32"/>
                        </w:rPr>
                        <w:t xml:space="preserve">Construction </w:t>
                      </w:r>
                      <w:r w:rsidRPr="00101A9F">
                        <w:rPr>
                          <w:rFonts w:ascii="Candara" w:hAnsi="Candara"/>
                          <w:b/>
                          <w:sz w:val="32"/>
                          <w:szCs w:val="32"/>
                        </w:rPr>
                        <w:t xml:space="preserve">in </w:t>
                      </w:r>
                      <w:r w:rsidR="00DE6418">
                        <w:rPr>
                          <w:rFonts w:ascii="Candara" w:hAnsi="Candara"/>
                          <w:b/>
                          <w:sz w:val="32"/>
                          <w:szCs w:val="32"/>
                        </w:rPr>
                        <w:t xml:space="preserve">Convenient </w:t>
                      </w:r>
                      <w:r w:rsidRPr="00101A9F">
                        <w:rPr>
                          <w:rFonts w:ascii="Candara" w:hAnsi="Candara"/>
                          <w:b/>
                          <w:sz w:val="32"/>
                          <w:szCs w:val="32"/>
                        </w:rPr>
                        <w:t>West Ashley</w:t>
                      </w:r>
                    </w:p>
                  </w:txbxContent>
                </v:textbox>
              </v:shape>
            </w:pict>
          </mc:Fallback>
        </mc:AlternateContent>
      </w:r>
    </w:p>
    <w:p w14:paraId="30A53D58" w14:textId="6FE57F91" w:rsidR="00056F41" w:rsidRPr="00056F41" w:rsidRDefault="00056F41" w:rsidP="00056F41"/>
    <w:p w14:paraId="4E2F1D61" w14:textId="525BDDBA" w:rsidR="00056F41" w:rsidRPr="00056F41" w:rsidRDefault="00C2553E" w:rsidP="00056F41">
      <w:r>
        <w:rPr>
          <w:noProof/>
        </w:rPr>
        <w:drawing>
          <wp:anchor distT="0" distB="0" distL="114300" distR="114300" simplePos="0" relativeHeight="251656192" behindDoc="0" locked="0" layoutInCell="1" allowOverlap="1" wp14:anchorId="78099877" wp14:editId="5367362C">
            <wp:simplePos x="0" y="0"/>
            <wp:positionH relativeFrom="column">
              <wp:posOffset>4479925</wp:posOffset>
            </wp:positionH>
            <wp:positionV relativeFrom="paragraph">
              <wp:posOffset>12065</wp:posOffset>
            </wp:positionV>
            <wp:extent cx="2903855" cy="1940560"/>
            <wp:effectExtent l="133350" t="114300" r="125095" b="1739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oom with a large window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40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015F868" wp14:editId="7268233F">
            <wp:simplePos x="0" y="0"/>
            <wp:positionH relativeFrom="margin">
              <wp:posOffset>93345</wp:posOffset>
            </wp:positionH>
            <wp:positionV relativeFrom="paragraph">
              <wp:posOffset>19050</wp:posOffset>
            </wp:positionV>
            <wp:extent cx="4191536" cy="3427095"/>
            <wp:effectExtent l="133350" t="114300" r="152400" b="1733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64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5" r="6036" b="10518"/>
                    <a:stretch/>
                  </pic:blipFill>
                  <pic:spPr bwMode="auto">
                    <a:xfrm>
                      <a:off x="0" y="0"/>
                      <a:ext cx="4191536" cy="3427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6E5DD" w14:textId="77777777" w:rsidR="00056F41" w:rsidRDefault="00056F41" w:rsidP="00056F41"/>
    <w:p w14:paraId="522CF7AC" w14:textId="73C04A50" w:rsidR="00BC49F1" w:rsidRDefault="00056F41" w:rsidP="00056F41">
      <w:pPr>
        <w:tabs>
          <w:tab w:val="left" w:pos="6630"/>
        </w:tabs>
      </w:pPr>
      <w:r>
        <w:tab/>
      </w:r>
    </w:p>
    <w:p w14:paraId="33FD82A0" w14:textId="2441B1DA" w:rsidR="00B6543E" w:rsidRPr="00056F41" w:rsidRDefault="00C11233" w:rsidP="00546948">
      <w:r>
        <w:rPr>
          <w:noProof/>
        </w:rPr>
        <w:drawing>
          <wp:anchor distT="0" distB="0" distL="114300" distR="114300" simplePos="0" relativeHeight="251657216" behindDoc="0" locked="0" layoutInCell="1" allowOverlap="1" wp14:anchorId="28D980D3" wp14:editId="26182BD2">
            <wp:simplePos x="0" y="0"/>
            <wp:positionH relativeFrom="column">
              <wp:posOffset>4502149</wp:posOffset>
            </wp:positionH>
            <wp:positionV relativeFrom="paragraph">
              <wp:posOffset>1296034</wp:posOffset>
            </wp:positionV>
            <wp:extent cx="2933065" cy="2199799"/>
            <wp:effectExtent l="114300" t="114300" r="114935" b="1435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kitchen with a stove a sink and a window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67" cy="220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7AD8D00" wp14:editId="2FE2165D">
            <wp:simplePos x="0" y="0"/>
            <wp:positionH relativeFrom="page">
              <wp:posOffset>4692649</wp:posOffset>
            </wp:positionH>
            <wp:positionV relativeFrom="paragraph">
              <wp:posOffset>3658235</wp:posOffset>
            </wp:positionV>
            <wp:extent cx="2896071" cy="2171700"/>
            <wp:effectExtent l="133350" t="114300" r="114300" b="15240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6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51" cy="2172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B35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225FFE" wp14:editId="1C53AE3B">
                <wp:simplePos x="0" y="0"/>
                <wp:positionH relativeFrom="margin">
                  <wp:posOffset>25400</wp:posOffset>
                </wp:positionH>
                <wp:positionV relativeFrom="paragraph">
                  <wp:posOffset>2731135</wp:posOffset>
                </wp:positionV>
                <wp:extent cx="4324350" cy="5360669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5360669"/>
                          <a:chOff x="0" y="-168274"/>
                          <a:chExt cx="4273550" cy="5360669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-168274"/>
                            <a:ext cx="4273550" cy="5360669"/>
                            <a:chOff x="0" y="-168274"/>
                            <a:chExt cx="4273550" cy="5360669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" y="-168274"/>
                              <a:ext cx="4267200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6C3B22" w14:textId="75A5A149" w:rsidR="0082543F" w:rsidRDefault="00790B4B" w:rsidP="00166B8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ndara" w:hAnsi="Candara"/>
                                    <w:sz w:val="32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sz w:val="32"/>
                                  </w:rPr>
                                  <w:t>1862 Dogwood Rd, Charleston, SC 29414</w:t>
                                </w:r>
                              </w:p>
                              <w:p w14:paraId="710CC7C3" w14:textId="671B707B" w:rsidR="00314CB4" w:rsidRDefault="00314CB4" w:rsidP="00166B8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ndara" w:hAnsi="Candara"/>
                                    <w:sz w:val="32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sz w:val="32"/>
                                  </w:rPr>
                                  <w:t>$3</w:t>
                                </w:r>
                                <w:r w:rsidR="00F06520">
                                  <w:rPr>
                                    <w:rFonts w:ascii="Candara" w:hAnsi="Candara"/>
                                    <w:sz w:val="32"/>
                                  </w:rPr>
                                  <w:t>09</w:t>
                                </w:r>
                                <w:r>
                                  <w:rPr>
                                    <w:rFonts w:ascii="Candara" w:hAnsi="Candara"/>
                                    <w:sz w:val="32"/>
                                  </w:rPr>
                                  <w:t>,</w:t>
                                </w:r>
                                <w:r w:rsidR="00F06520">
                                  <w:rPr>
                                    <w:rFonts w:ascii="Candara" w:hAnsi="Candara"/>
                                    <w:sz w:val="32"/>
                                  </w:rPr>
                                  <w:t>9</w:t>
                                </w:r>
                                <w:r>
                                  <w:rPr>
                                    <w:rFonts w:ascii="Candara" w:hAnsi="Candara"/>
                                    <w:sz w:val="32"/>
                                  </w:rPr>
                                  <w:t>00</w:t>
                                </w:r>
                              </w:p>
                              <w:p w14:paraId="12F3F174" w14:textId="2B220072" w:rsidR="00715B35" w:rsidRPr="002D12A6" w:rsidRDefault="00715B35" w:rsidP="00166B8D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Candara" w:hAnsi="Candara"/>
                                    <w:sz w:val="24"/>
                                    <w:szCs w:val="18"/>
                                  </w:rPr>
                                </w:pPr>
                                <w:r w:rsidRPr="002D12A6">
                                  <w:rPr>
                                    <w:rFonts w:ascii="Candara" w:hAnsi="Candara"/>
                                    <w:sz w:val="24"/>
                                    <w:szCs w:val="18"/>
                                  </w:rPr>
                                  <w:t xml:space="preserve">MLS </w:t>
                                </w:r>
                                <w:r w:rsidR="00FA0FF4" w:rsidRPr="002D12A6">
                                  <w:rPr>
                                    <w:rFonts w:ascii="Candara" w:hAnsi="Candara"/>
                                    <w:sz w:val="24"/>
                                    <w:szCs w:val="18"/>
                                  </w:rPr>
                                  <w:t>#190285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95326"/>
                              <a:ext cx="4273550" cy="3647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65A7A8" w14:textId="29541A24" w:rsidR="00D6226F" w:rsidRPr="001471E9" w:rsidRDefault="00D6226F" w:rsidP="00715B35">
                                <w:pPr>
                                  <w:spacing w:after="0" w:line="240" w:lineRule="auto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T</w:t>
                                </w:r>
                                <w:r w:rsidR="00C2553E" w:rsidRPr="001471E9">
                                  <w:rPr>
                                    <w:sz w:val="23"/>
                                    <w:szCs w:val="23"/>
                                  </w:rPr>
                                  <w:t>his charming, brand new home</w:t>
                                </w:r>
                                <w:r w:rsidR="0009783A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C2553E" w:rsidRPr="001471E9">
                                  <w:rPr>
                                    <w:sz w:val="23"/>
                                    <w:szCs w:val="23"/>
                                  </w:rPr>
                                  <w:t>has all the extras you’ve been looking for…</w:t>
                                </w:r>
                                <w:r w:rsidR="00896FF6">
                                  <w:rPr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a personal design touch</w:t>
                                </w:r>
                                <w:r w:rsidR="009B0421" w:rsidRPr="001471E9">
                                  <w:rPr>
                                    <w:sz w:val="23"/>
                                    <w:szCs w:val="23"/>
                                  </w:rPr>
                                  <w:t>, quality materials and</w:t>
                                </w:r>
                                <w:r w:rsidR="00C2553E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a convenient location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.  Key features include:</w:t>
                                </w:r>
                              </w:p>
                              <w:p w14:paraId="65A498E0" w14:textId="26392B8C" w:rsidR="00D6226F" w:rsidRPr="00F06520" w:rsidRDefault="00F06520" w:rsidP="00F0652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Open floorplan</w:t>
                                </w:r>
                                <w:r>
                                  <w:rPr>
                                    <w:sz w:val="23"/>
                                    <w:szCs w:val="23"/>
                                  </w:rPr>
                                  <w:t xml:space="preserve">, </w:t>
                                </w:r>
                                <w:r w:rsidR="00546948" w:rsidRPr="00F06520">
                                  <w:rPr>
                                    <w:sz w:val="23"/>
                                    <w:szCs w:val="23"/>
                                  </w:rPr>
                                  <w:t>4</w:t>
                                </w:r>
                                <w:r w:rsidR="009C04C3" w:rsidRPr="00F06520">
                                  <w:rPr>
                                    <w:sz w:val="23"/>
                                    <w:szCs w:val="23"/>
                                  </w:rPr>
                                  <w:t xml:space="preserve"> Bedrooms, </w:t>
                                </w:r>
                                <w:r w:rsidR="00E63806" w:rsidRPr="00F06520">
                                  <w:rPr>
                                    <w:sz w:val="23"/>
                                    <w:szCs w:val="23"/>
                                  </w:rPr>
                                  <w:t>3</w:t>
                                </w:r>
                                <w:r w:rsidR="009C04C3" w:rsidRPr="00F06520">
                                  <w:rPr>
                                    <w:sz w:val="23"/>
                                    <w:szCs w:val="23"/>
                                  </w:rPr>
                                  <w:t xml:space="preserve"> Bathrooms</w:t>
                                </w:r>
                                <w:r w:rsidR="009B0421" w:rsidRPr="00F06520">
                                  <w:rPr>
                                    <w:sz w:val="23"/>
                                    <w:szCs w:val="23"/>
                                  </w:rPr>
                                  <w:t xml:space="preserve">, </w:t>
                                </w:r>
                                <w:r w:rsidR="00E63806" w:rsidRPr="00F06520">
                                  <w:rPr>
                                    <w:sz w:val="23"/>
                                    <w:szCs w:val="23"/>
                                  </w:rPr>
                                  <w:t>1,8</w:t>
                                </w:r>
                                <w:r w:rsidR="00546948" w:rsidRPr="00F06520">
                                  <w:rPr>
                                    <w:sz w:val="23"/>
                                    <w:szCs w:val="23"/>
                                  </w:rPr>
                                  <w:t xml:space="preserve">18 </w:t>
                                </w:r>
                                <w:proofErr w:type="spellStart"/>
                                <w:r w:rsidR="00546948" w:rsidRPr="00F06520">
                                  <w:rPr>
                                    <w:sz w:val="23"/>
                                    <w:szCs w:val="23"/>
                                  </w:rPr>
                                  <w:t>sq</w:t>
                                </w:r>
                                <w:proofErr w:type="spellEnd"/>
                                <w:r w:rsidR="00546948" w:rsidRPr="00F06520">
                                  <w:rPr>
                                    <w:sz w:val="23"/>
                                    <w:szCs w:val="23"/>
                                  </w:rPr>
                                  <w:t xml:space="preserve"> ft</w:t>
                                </w:r>
                              </w:p>
                              <w:p w14:paraId="26635231" w14:textId="30A6CE50" w:rsidR="00E63806" w:rsidRPr="001471E9" w:rsidRDefault="00E63806" w:rsidP="00E63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Bedroom</w:t>
                                </w:r>
                                <w:r w:rsidR="002E725C">
                                  <w:rPr>
                                    <w:sz w:val="23"/>
                                    <w:szCs w:val="23"/>
                                  </w:rPr>
                                  <w:t>/F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lex space and full bath downstairs</w:t>
                                </w:r>
                              </w:p>
                              <w:p w14:paraId="1B526F1E" w14:textId="4977FDD8" w:rsidR="00D6226F" w:rsidRPr="001471E9" w:rsidRDefault="00D6226F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Impact Resistant</w:t>
                                </w:r>
                                <w:r w:rsidR="00546948" w:rsidRPr="001471E9">
                                  <w:rPr>
                                    <w:sz w:val="23"/>
                                    <w:szCs w:val="23"/>
                                  </w:rPr>
                                  <w:t>, Low-E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Windows</w:t>
                                </w:r>
                              </w:p>
                              <w:p w14:paraId="574DED1A" w14:textId="6C7A5C36" w:rsidR="00981A75" w:rsidRPr="001471E9" w:rsidRDefault="00E63806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Wood floors</w:t>
                                </w:r>
                                <w:r w:rsidR="00546948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downstairs, stairs and upstairs hall</w:t>
                                </w:r>
                              </w:p>
                              <w:p w14:paraId="20F66894" w14:textId="7B892499" w:rsidR="00D6226F" w:rsidRPr="001471E9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Beautiful designer tile in bathrooms and laundry room</w:t>
                                </w:r>
                              </w:p>
                              <w:p w14:paraId="5A146134" w14:textId="7B8391EA" w:rsidR="00E63806" w:rsidRPr="001471E9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Natural gas range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and refrigerator are included</w:t>
                                </w:r>
                              </w:p>
                              <w:p w14:paraId="0DBA03E6" w14:textId="4E2C8B4D" w:rsidR="00D6226F" w:rsidRPr="001471E9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Gourmet 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>k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itchen with</w:t>
                                </w:r>
                                <w:r w:rsidR="00D6226F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>s</w:t>
                                </w:r>
                                <w:r w:rsidR="00D6226F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haker 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>c</w:t>
                                </w:r>
                                <w:r w:rsidR="00D6226F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abinets with 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>soft close hinges</w:t>
                                </w:r>
                              </w:p>
                              <w:p w14:paraId="343444BB" w14:textId="0CCA7AC9" w:rsidR="00D6226F" w:rsidRPr="001471E9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Tiled 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>b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acksplash</w:t>
                                </w:r>
                              </w:p>
                              <w:p w14:paraId="543D79EC" w14:textId="6389E686" w:rsidR="00D6226F" w:rsidRPr="001471E9" w:rsidRDefault="00E63806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Natural stone countertops in kitchen and baths</w:t>
                                </w:r>
                              </w:p>
                              <w:p w14:paraId="319322EF" w14:textId="05317561" w:rsidR="00546948" w:rsidRPr="001471E9" w:rsidRDefault="00E63806" w:rsidP="00E63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Tankless hot water heater</w:t>
                                </w:r>
                              </w:p>
                              <w:p w14:paraId="557B3138" w14:textId="5FBD1D2C" w:rsidR="00D6226F" w:rsidRPr="001471E9" w:rsidRDefault="00D6226F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Screened Porch</w:t>
                                </w:r>
                                <w:r w:rsidR="00F06520">
                                  <w:rPr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</w:p>
                              <w:p w14:paraId="392DB883" w14:textId="40B61C76" w:rsidR="00D6226F" w:rsidRDefault="00715B35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G</w:t>
                                </w:r>
                                <w:r w:rsidR="00981A75" w:rsidRPr="001471E9">
                                  <w:rPr>
                                    <w:sz w:val="23"/>
                                    <w:szCs w:val="23"/>
                                  </w:rPr>
                                  <w:t>rand trees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and 10 acres wooded HOA property in the backyard</w:t>
                                </w:r>
                              </w:p>
                              <w:p w14:paraId="256EC501" w14:textId="7A486E9A" w:rsidR="00166B8D" w:rsidRDefault="00166B8D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1 Car Detached Garage</w:t>
                                </w:r>
                              </w:p>
                              <w:p w14:paraId="47C7F47E" w14:textId="4D91CC05" w:rsidR="00F06520" w:rsidRDefault="00F06520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Convenient to I-526, Roper, and revitalized Citadel Mall</w:t>
                                </w:r>
                                <w:bookmarkStart w:id="0" w:name="_GoBack"/>
                                <w:bookmarkEnd w:id="0"/>
                              </w:p>
                              <w:p w14:paraId="3B4D08EC" w14:textId="77777777" w:rsidR="00166B8D" w:rsidRPr="00166B8D" w:rsidRDefault="00166B8D" w:rsidP="00166B8D">
                                <w:pPr>
                                  <w:rPr>
                                    <w:sz w:val="23"/>
                                    <w:szCs w:val="2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43400"/>
                              <a:ext cx="4270376" cy="848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4CB30" w14:textId="77777777" w:rsidR="00D6226F" w:rsidRPr="001471E9" w:rsidRDefault="00D6226F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  <w:t>Carrie Newbern</w:t>
                                </w:r>
                              </w:p>
                              <w:p w14:paraId="37C3AC62" w14:textId="77777777" w:rsidR="00D6226F" w:rsidRPr="001471E9" w:rsidRDefault="00D6226F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  <w:t>Wilcat Realty</w:t>
                                </w:r>
                              </w:p>
                              <w:p w14:paraId="68B8EB10" w14:textId="77777777" w:rsidR="0009783A" w:rsidRPr="001471E9" w:rsidRDefault="0009783A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  <w:t>843-557-9001</w:t>
                                </w:r>
                              </w:p>
                              <w:p w14:paraId="191EBF3F" w14:textId="77777777" w:rsidR="0009783A" w:rsidRPr="001471E9" w:rsidRDefault="0009783A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  <w:t>carrienewbern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Oval 11"/>
                        <wps:cNvSpPr/>
                        <wps:spPr>
                          <a:xfrm>
                            <a:off x="276225" y="4365625"/>
                            <a:ext cx="654050" cy="76708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2417" b="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25FFE" id="Group 13" o:spid="_x0000_s1027" style="position:absolute;margin-left:2pt;margin-top:215.05pt;width:340.5pt;height:422.1pt;z-index:251671552;mso-position-horizontal-relative:margin;mso-width-relative:margin;mso-height-relative:margin" coordorigin=",-1682" coordsize="42735,536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">
                <v:group id="Group 12" o:spid="_x0000_s1028" style="position:absolute;top:-1682;width:42735;height:53605" coordorigin=",-1682" coordsize="42735,5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29" type="#_x0000_t202" style="position:absolute;left:31;top:-1682;width:42672;height:8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" fillcolor="#f2f2f2 [3052]" stroked="f">
                    <v:textbox>
                      <w:txbxContent>
                        <w:p w14:paraId="066C3B22" w14:textId="75A5A149" w:rsidR="0082543F" w:rsidRDefault="00790B4B" w:rsidP="00166B8D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sz w:val="32"/>
                            </w:rPr>
                          </w:pPr>
                          <w:r>
                            <w:rPr>
                              <w:rFonts w:ascii="Candara" w:hAnsi="Candara"/>
                              <w:sz w:val="32"/>
                            </w:rPr>
                            <w:t>1862 Dogwood Rd, Charleston, SC 29414</w:t>
                          </w:r>
                        </w:p>
                        <w:p w14:paraId="710CC7C3" w14:textId="671B707B" w:rsidR="00314CB4" w:rsidRDefault="00314CB4" w:rsidP="00166B8D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sz w:val="32"/>
                            </w:rPr>
                          </w:pPr>
                          <w:r>
                            <w:rPr>
                              <w:rFonts w:ascii="Candara" w:hAnsi="Candara"/>
                              <w:sz w:val="32"/>
                            </w:rPr>
                            <w:t>$3</w:t>
                          </w:r>
                          <w:r w:rsidR="00F06520">
                            <w:rPr>
                              <w:rFonts w:ascii="Candara" w:hAnsi="Candara"/>
                              <w:sz w:val="32"/>
                            </w:rPr>
                            <w:t>09</w:t>
                          </w:r>
                          <w:r>
                            <w:rPr>
                              <w:rFonts w:ascii="Candara" w:hAnsi="Candara"/>
                              <w:sz w:val="32"/>
                            </w:rPr>
                            <w:t>,</w:t>
                          </w:r>
                          <w:r w:rsidR="00F06520">
                            <w:rPr>
                              <w:rFonts w:ascii="Candara" w:hAnsi="Candara"/>
                              <w:sz w:val="32"/>
                            </w:rPr>
                            <w:t>9</w:t>
                          </w:r>
                          <w:r>
                            <w:rPr>
                              <w:rFonts w:ascii="Candara" w:hAnsi="Candara"/>
                              <w:sz w:val="32"/>
                            </w:rPr>
                            <w:t>00</w:t>
                          </w:r>
                        </w:p>
                        <w:p w14:paraId="12F3F174" w14:textId="2B220072" w:rsidR="00715B35" w:rsidRPr="002D12A6" w:rsidRDefault="00715B35" w:rsidP="00166B8D">
                          <w:pPr>
                            <w:spacing w:before="120" w:after="0" w:line="240" w:lineRule="auto"/>
                            <w:jc w:val="center"/>
                            <w:rPr>
                              <w:rFonts w:ascii="Candara" w:hAnsi="Candara"/>
                              <w:sz w:val="24"/>
                              <w:szCs w:val="18"/>
                            </w:rPr>
                          </w:pPr>
                          <w:r w:rsidRPr="002D12A6">
                            <w:rPr>
                              <w:rFonts w:ascii="Candara" w:hAnsi="Candara"/>
                              <w:sz w:val="24"/>
                              <w:szCs w:val="18"/>
                            </w:rPr>
                            <w:t xml:space="preserve">MLS </w:t>
                          </w:r>
                          <w:r w:rsidR="00FA0FF4" w:rsidRPr="002D12A6">
                            <w:rPr>
                              <w:rFonts w:ascii="Candara" w:hAnsi="Candara"/>
                              <w:sz w:val="24"/>
                              <w:szCs w:val="18"/>
                            </w:rPr>
                            <w:t>#19028537</w:t>
                          </w:r>
                        </w:p>
                      </w:txbxContent>
                    </v:textbox>
                  </v:shape>
                  <v:shape id="_x0000_s1030" type="#_x0000_t202" style="position:absolute;top:6953;width:42735;height:3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" fillcolor="#d8d8d8 [2732]" stroked="f">
                    <v:textbox>
                      <w:txbxContent>
                        <w:p w14:paraId="0C65A7A8" w14:textId="29541A24" w:rsidR="00D6226F" w:rsidRPr="001471E9" w:rsidRDefault="00D6226F" w:rsidP="00715B35">
                          <w:pPr>
                            <w:spacing w:after="0" w:line="240" w:lineRule="auto"/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T</w:t>
                          </w:r>
                          <w:r w:rsidR="00C2553E" w:rsidRPr="001471E9">
                            <w:rPr>
                              <w:sz w:val="23"/>
                              <w:szCs w:val="23"/>
                            </w:rPr>
                            <w:t>his charming, brand new home</w:t>
                          </w:r>
                          <w:r w:rsidR="0009783A" w:rsidRPr="001471E9"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 w:rsidR="00C2553E" w:rsidRPr="001471E9">
                            <w:rPr>
                              <w:sz w:val="23"/>
                              <w:szCs w:val="23"/>
                            </w:rPr>
                            <w:t>has all the extras you’ve been looking for…</w:t>
                          </w:r>
                          <w:r w:rsidR="00896FF6"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>a personal design touch</w:t>
                          </w:r>
                          <w:r w:rsidR="009B0421" w:rsidRPr="001471E9">
                            <w:rPr>
                              <w:sz w:val="23"/>
                              <w:szCs w:val="23"/>
                            </w:rPr>
                            <w:t>, quality materials and</w:t>
                          </w:r>
                          <w:r w:rsidR="00C2553E" w:rsidRPr="001471E9">
                            <w:rPr>
                              <w:sz w:val="23"/>
                              <w:szCs w:val="23"/>
                            </w:rPr>
                            <w:t xml:space="preserve"> a convenient location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>.  Key features include:</w:t>
                          </w:r>
                        </w:p>
                        <w:p w14:paraId="65A498E0" w14:textId="26392B8C" w:rsidR="00D6226F" w:rsidRPr="00F06520" w:rsidRDefault="00F06520" w:rsidP="00F0652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Open floorplan</w:t>
                          </w:r>
                          <w:r>
                            <w:rPr>
                              <w:sz w:val="23"/>
                              <w:szCs w:val="23"/>
                            </w:rPr>
                            <w:t xml:space="preserve">, </w:t>
                          </w:r>
                          <w:r w:rsidR="00546948" w:rsidRPr="00F06520">
                            <w:rPr>
                              <w:sz w:val="23"/>
                              <w:szCs w:val="23"/>
                            </w:rPr>
                            <w:t>4</w:t>
                          </w:r>
                          <w:r w:rsidR="009C04C3" w:rsidRPr="00F06520">
                            <w:rPr>
                              <w:sz w:val="23"/>
                              <w:szCs w:val="23"/>
                            </w:rPr>
                            <w:t xml:space="preserve"> Bedrooms, </w:t>
                          </w:r>
                          <w:r w:rsidR="00E63806" w:rsidRPr="00F06520">
                            <w:rPr>
                              <w:sz w:val="23"/>
                              <w:szCs w:val="23"/>
                            </w:rPr>
                            <w:t>3</w:t>
                          </w:r>
                          <w:r w:rsidR="009C04C3" w:rsidRPr="00F06520">
                            <w:rPr>
                              <w:sz w:val="23"/>
                              <w:szCs w:val="23"/>
                            </w:rPr>
                            <w:t xml:space="preserve"> Bathrooms</w:t>
                          </w:r>
                          <w:r w:rsidR="009B0421" w:rsidRPr="00F06520">
                            <w:rPr>
                              <w:sz w:val="23"/>
                              <w:szCs w:val="23"/>
                            </w:rPr>
                            <w:t xml:space="preserve">, </w:t>
                          </w:r>
                          <w:r w:rsidR="00E63806" w:rsidRPr="00F06520">
                            <w:rPr>
                              <w:sz w:val="23"/>
                              <w:szCs w:val="23"/>
                            </w:rPr>
                            <w:t>1,8</w:t>
                          </w:r>
                          <w:r w:rsidR="00546948" w:rsidRPr="00F06520">
                            <w:rPr>
                              <w:sz w:val="23"/>
                              <w:szCs w:val="23"/>
                            </w:rPr>
                            <w:t xml:space="preserve">18 </w:t>
                          </w:r>
                          <w:proofErr w:type="spellStart"/>
                          <w:r w:rsidR="00546948" w:rsidRPr="00F06520">
                            <w:rPr>
                              <w:sz w:val="23"/>
                              <w:szCs w:val="23"/>
                            </w:rPr>
                            <w:t>sq</w:t>
                          </w:r>
                          <w:proofErr w:type="spellEnd"/>
                          <w:r w:rsidR="00546948" w:rsidRPr="00F06520">
                            <w:rPr>
                              <w:sz w:val="23"/>
                              <w:szCs w:val="23"/>
                            </w:rPr>
                            <w:t xml:space="preserve"> ft</w:t>
                          </w:r>
                        </w:p>
                        <w:p w14:paraId="26635231" w14:textId="30A6CE50" w:rsidR="00E63806" w:rsidRPr="001471E9" w:rsidRDefault="00E63806" w:rsidP="00E63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Bedroom</w:t>
                          </w:r>
                          <w:r w:rsidR="002E725C">
                            <w:rPr>
                              <w:sz w:val="23"/>
                              <w:szCs w:val="23"/>
                            </w:rPr>
                            <w:t>/F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>lex space and full bath downstairs</w:t>
                          </w:r>
                        </w:p>
                        <w:p w14:paraId="1B526F1E" w14:textId="4977FDD8" w:rsidR="00D6226F" w:rsidRPr="001471E9" w:rsidRDefault="00D6226F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Impact Resistant</w:t>
                          </w:r>
                          <w:r w:rsidR="00546948" w:rsidRPr="001471E9">
                            <w:rPr>
                              <w:sz w:val="23"/>
                              <w:szCs w:val="23"/>
                            </w:rPr>
                            <w:t>, Low-E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 xml:space="preserve"> Windows</w:t>
                          </w:r>
                        </w:p>
                        <w:p w14:paraId="574DED1A" w14:textId="6C7A5C36" w:rsidR="00981A75" w:rsidRPr="001471E9" w:rsidRDefault="00E63806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Wood floors</w:t>
                          </w:r>
                          <w:r w:rsidR="00546948" w:rsidRPr="001471E9">
                            <w:rPr>
                              <w:sz w:val="23"/>
                              <w:szCs w:val="23"/>
                            </w:rPr>
                            <w:t xml:space="preserve"> downstairs, stairs and upstairs hall</w:t>
                          </w:r>
                        </w:p>
                        <w:p w14:paraId="20F66894" w14:textId="7B892499" w:rsidR="00D6226F" w:rsidRPr="001471E9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Beautiful designer tile in bathrooms and laundry room</w:t>
                          </w:r>
                        </w:p>
                        <w:p w14:paraId="5A146134" w14:textId="7B8391EA" w:rsidR="00E63806" w:rsidRPr="001471E9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Natural gas range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 xml:space="preserve"> and refrigerator are included</w:t>
                          </w:r>
                        </w:p>
                        <w:p w14:paraId="0DBA03E6" w14:textId="4E2C8B4D" w:rsidR="00D6226F" w:rsidRPr="001471E9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 xml:space="preserve">Gourmet 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>k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>itchen with</w:t>
                          </w:r>
                          <w:r w:rsidR="00D6226F" w:rsidRPr="001471E9"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>s</w:t>
                          </w:r>
                          <w:r w:rsidR="00D6226F" w:rsidRPr="001471E9">
                            <w:rPr>
                              <w:sz w:val="23"/>
                              <w:szCs w:val="23"/>
                            </w:rPr>
                            <w:t xml:space="preserve">haker 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>c</w:t>
                          </w:r>
                          <w:r w:rsidR="00D6226F" w:rsidRPr="001471E9">
                            <w:rPr>
                              <w:sz w:val="23"/>
                              <w:szCs w:val="23"/>
                            </w:rPr>
                            <w:t xml:space="preserve">abinets with 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>soft close hinges</w:t>
                          </w:r>
                        </w:p>
                        <w:p w14:paraId="343444BB" w14:textId="0CCA7AC9" w:rsidR="00D6226F" w:rsidRPr="001471E9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 xml:space="preserve">Tiled 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>b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>acksplash</w:t>
                          </w:r>
                        </w:p>
                        <w:p w14:paraId="543D79EC" w14:textId="6389E686" w:rsidR="00D6226F" w:rsidRPr="001471E9" w:rsidRDefault="00E63806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Natural stone countertops in kitchen and baths</w:t>
                          </w:r>
                        </w:p>
                        <w:p w14:paraId="319322EF" w14:textId="05317561" w:rsidR="00546948" w:rsidRPr="001471E9" w:rsidRDefault="00E63806" w:rsidP="00E63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Tankless hot water heater</w:t>
                          </w:r>
                        </w:p>
                        <w:p w14:paraId="557B3138" w14:textId="5FBD1D2C" w:rsidR="00D6226F" w:rsidRPr="001471E9" w:rsidRDefault="00D6226F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Screened Porch</w:t>
                          </w:r>
                          <w:r w:rsidR="00F06520"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14:paraId="392DB883" w14:textId="40B61C76" w:rsidR="00D6226F" w:rsidRDefault="00715B35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G</w:t>
                          </w:r>
                          <w:r w:rsidR="00981A75" w:rsidRPr="001471E9">
                            <w:rPr>
                              <w:sz w:val="23"/>
                              <w:szCs w:val="23"/>
                            </w:rPr>
                            <w:t>rand trees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 xml:space="preserve"> and 10 acres wooded HOA property in the backyard</w:t>
                          </w:r>
                        </w:p>
                        <w:p w14:paraId="256EC501" w14:textId="7A486E9A" w:rsidR="00166B8D" w:rsidRDefault="00166B8D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1 Car Detached Garage</w:t>
                          </w:r>
                        </w:p>
                        <w:p w14:paraId="47C7F47E" w14:textId="4D91CC05" w:rsidR="00F06520" w:rsidRDefault="00F06520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Convenient to I-526, Roper, and revitalized Citadel Mall</w:t>
                          </w:r>
                          <w:bookmarkStart w:id="1" w:name="_GoBack"/>
                          <w:bookmarkEnd w:id="1"/>
                        </w:p>
                        <w:p w14:paraId="3B4D08EC" w14:textId="77777777" w:rsidR="00166B8D" w:rsidRPr="00166B8D" w:rsidRDefault="00166B8D" w:rsidP="00166B8D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v:textbox>
                  </v:shape>
                  <v:shape id="_x0000_s1031" type="#_x0000_t202" style="position:absolute;top:43434;width:42703;height:8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" fillcolor="#bfbfbf [2412]" stroked="f">
                    <v:textbox>
                      <w:txbxContent>
                        <w:p w14:paraId="0B14CB30" w14:textId="77777777" w:rsidR="00D6226F" w:rsidRPr="001471E9" w:rsidRDefault="00D6226F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  <w:t>Carrie Newbern</w:t>
                          </w:r>
                        </w:p>
                        <w:p w14:paraId="37C3AC62" w14:textId="77777777" w:rsidR="00D6226F" w:rsidRPr="001471E9" w:rsidRDefault="00D6226F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  <w:t>Wilcat Realty</w:t>
                          </w:r>
                        </w:p>
                        <w:p w14:paraId="68B8EB10" w14:textId="77777777" w:rsidR="0009783A" w:rsidRPr="001471E9" w:rsidRDefault="0009783A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  <w:t>843-557-9001</w:t>
                          </w:r>
                        </w:p>
                        <w:p w14:paraId="191EBF3F" w14:textId="77777777" w:rsidR="0009783A" w:rsidRPr="001471E9" w:rsidRDefault="0009783A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  <w:t>carrienewbern@gmail.com</w:t>
                          </w:r>
                        </w:p>
                      </w:txbxContent>
                    </v:textbox>
                  </v:shape>
                </v:group>
                <v:oval id="Oval 11" o:spid="_x0000_s1032" style="position:absolute;left:2762;top:43656;width:6540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" stroked="f" strokeweight="1pt">
                  <v:fill r:id="rId11" o:title="" recolor="t" rotate="t" type="frame"/>
                  <v:stroke joinstyle="miter"/>
                </v:oval>
                <w10:wrap anchorx="margin"/>
              </v:group>
            </w:pict>
          </mc:Fallback>
        </mc:AlternateContent>
      </w:r>
      <w:r w:rsidR="00E63806">
        <w:rPr>
          <w:noProof/>
        </w:rPr>
        <w:drawing>
          <wp:anchor distT="0" distB="0" distL="114300" distR="114300" simplePos="0" relativeHeight="251677696" behindDoc="0" locked="0" layoutInCell="1" allowOverlap="1" wp14:anchorId="1CDFF4A6" wp14:editId="7EEB58B5">
            <wp:simplePos x="0" y="0"/>
            <wp:positionH relativeFrom="page">
              <wp:posOffset>4678045</wp:posOffset>
            </wp:positionH>
            <wp:positionV relativeFrom="paragraph">
              <wp:posOffset>6058535</wp:posOffset>
            </wp:positionV>
            <wp:extent cx="2922270" cy="1953260"/>
            <wp:effectExtent l="133350" t="114300" r="125730" b="1612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6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953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543E" w:rsidRPr="00056F41" w:rsidSect="005E3C64">
      <w:pgSz w:w="12240" w:h="15840"/>
      <w:pgMar w:top="270" w:right="45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0E5B"/>
    <w:multiLevelType w:val="hybridMultilevel"/>
    <w:tmpl w:val="F4C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41"/>
    <w:rsid w:val="00056F41"/>
    <w:rsid w:val="0009783A"/>
    <w:rsid w:val="000C4E42"/>
    <w:rsid w:val="00101A9F"/>
    <w:rsid w:val="001471E9"/>
    <w:rsid w:val="00166B8D"/>
    <w:rsid w:val="002C74A3"/>
    <w:rsid w:val="002D12A6"/>
    <w:rsid w:val="002E725C"/>
    <w:rsid w:val="00314CB4"/>
    <w:rsid w:val="004B498A"/>
    <w:rsid w:val="0053095A"/>
    <w:rsid w:val="00546948"/>
    <w:rsid w:val="0056069F"/>
    <w:rsid w:val="00585D3B"/>
    <w:rsid w:val="005C178B"/>
    <w:rsid w:val="005E3C64"/>
    <w:rsid w:val="0070078E"/>
    <w:rsid w:val="00715B35"/>
    <w:rsid w:val="00790B4B"/>
    <w:rsid w:val="00790D0B"/>
    <w:rsid w:val="0082543F"/>
    <w:rsid w:val="008750A5"/>
    <w:rsid w:val="00896FF6"/>
    <w:rsid w:val="00981A75"/>
    <w:rsid w:val="009B0421"/>
    <w:rsid w:val="009C04C3"/>
    <w:rsid w:val="009E4412"/>
    <w:rsid w:val="00A15B67"/>
    <w:rsid w:val="00BC49F1"/>
    <w:rsid w:val="00C11233"/>
    <w:rsid w:val="00C2553E"/>
    <w:rsid w:val="00C70856"/>
    <w:rsid w:val="00C85026"/>
    <w:rsid w:val="00D6226F"/>
    <w:rsid w:val="00D73D12"/>
    <w:rsid w:val="00DE6418"/>
    <w:rsid w:val="00E63806"/>
    <w:rsid w:val="00E7551F"/>
    <w:rsid w:val="00F06520"/>
    <w:rsid w:val="00FA0FF4"/>
    <w:rsid w:val="00FB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C860"/>
  <w15:chartTrackingRefBased/>
  <w15:docId w15:val="{488BB8B6-67BD-472B-9E07-D0CFE55C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02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D0A9-D1D4-4436-B975-047EF8FC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Newbern</dc:creator>
  <cp:keywords/>
  <dc:description/>
  <cp:lastModifiedBy>MGN LLC</cp:lastModifiedBy>
  <cp:revision>2</cp:revision>
  <cp:lastPrinted>2020-01-23T15:24:00Z</cp:lastPrinted>
  <dcterms:created xsi:type="dcterms:W3CDTF">2020-03-11T21:04:00Z</dcterms:created>
  <dcterms:modified xsi:type="dcterms:W3CDTF">2020-03-11T21:04:00Z</dcterms:modified>
</cp:coreProperties>
</file>